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D17478" w:rsidRPr="00D17478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</w:t>
      </w:r>
      <w:r w:rsidR="00FB7828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D17478" w:rsidRPr="00D17478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DE SEIS (6) CURSOS DE MANIPULACIÓN DE CARGAS CON CARRETILLAS ELEVADORAS</w:t>
      </w:r>
      <w:r w:rsidR="00AF3273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43526">
        <w:rPr>
          <w:rFonts w:ascii="Arial" w:hAnsi="Arial" w:cs="Arial"/>
          <w:b/>
          <w:noProof/>
          <w:sz w:val="22"/>
          <w:szCs w:val="22"/>
          <w:lang w:val="es-ES_tradnl"/>
        </w:rPr>
        <w:t>107/15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Pr="008C2C61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443526" w:rsidRPr="00443526">
        <w:rPr>
          <w:rFonts w:ascii="Arial" w:hAnsi="Arial" w:cs="Arial"/>
          <w:sz w:val="22"/>
          <w:szCs w:val="22"/>
        </w:rPr>
        <w:t>FUNDACIÓN LABORAL DE LA CONSTRUCCIÓN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B41BC" w:rsidRPr="003B41BC" w:rsidRDefault="003B41BC" w:rsidP="003B41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o mil novecientos noventa y cinco (</w:t>
      </w:r>
      <w:r w:rsidRPr="003B41BC">
        <w:rPr>
          <w:rFonts w:ascii="Arial" w:hAnsi="Arial" w:cs="Arial"/>
          <w:sz w:val="22"/>
          <w:szCs w:val="22"/>
        </w:rPr>
        <w:t>5.995</w:t>
      </w:r>
      <w:r>
        <w:rPr>
          <w:rFonts w:ascii="Arial" w:hAnsi="Arial" w:cs="Arial"/>
          <w:sz w:val="22"/>
          <w:szCs w:val="22"/>
        </w:rPr>
        <w:t>) euros por</w:t>
      </w:r>
      <w:r w:rsidRPr="003B41BC">
        <w:rPr>
          <w:rFonts w:ascii="Arial" w:hAnsi="Arial" w:cs="Arial"/>
          <w:sz w:val="22"/>
          <w:szCs w:val="22"/>
        </w:rPr>
        <w:t xml:space="preserve"> acción  </w:t>
      </w:r>
    </w:p>
    <w:p w:rsidR="00D17478" w:rsidRPr="008C2C61" w:rsidRDefault="00D17478" w:rsidP="00D1747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1641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443526">
        <w:rPr>
          <w:rFonts w:ascii="Arial" w:hAnsi="Arial" w:cs="Arial"/>
          <w:noProof/>
          <w:sz w:val="22"/>
          <w:szCs w:val="22"/>
          <w:lang w:val="es-ES_tradnl"/>
        </w:rPr>
        <w:t>3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E565DA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E565DA">
        <w:rPr>
          <w:rFonts w:ascii="Arial" w:hAnsi="Arial" w:cs="Arial"/>
          <w:sz w:val="22"/>
          <w:szCs w:val="22"/>
        </w:rPr>
        <w:t>SERVIPRES SERVICIOS EMPRESARIALES S.L.U. (INAFE)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E565DA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sz w:val="22"/>
          <w:szCs w:val="22"/>
        </w:rPr>
      </w:pPr>
      <w:r w:rsidRPr="00E565DA">
        <w:rPr>
          <w:rFonts w:ascii="Arial" w:hAnsi="Arial" w:cs="Arial"/>
          <w:sz w:val="22"/>
          <w:szCs w:val="22"/>
        </w:rPr>
        <w:t>Cuatro mil doscientos (4.200) euros por acción</w:t>
      </w:r>
    </w:p>
    <w:p w:rsidR="00E565DA" w:rsidRPr="00E565DA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  <w:r w:rsidRPr="00E565DA">
        <w:rPr>
          <w:rFonts w:ascii="Arial" w:hAnsi="Arial" w:cs="Arial"/>
          <w:sz w:val="22"/>
          <w:szCs w:val="22"/>
          <w:lang w:val="es-ES_tradnl"/>
        </w:rPr>
        <w:t>2 de junio de 2023</w:t>
      </w: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565DA" w:rsidRDefault="00E565DA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3</w:t>
      </w:r>
    </w:p>
    <w:p w:rsidR="00E565DA" w:rsidRPr="00E565DA" w:rsidRDefault="00E565DA" w:rsidP="00E565DA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573430" w:rsidRDefault="00573430" w:rsidP="0057343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E565DA" w:rsidRPr="00573430">
        <w:rPr>
          <w:rFonts w:ascii="Arial" w:hAnsi="Arial" w:cs="Arial"/>
          <w:b/>
          <w:sz w:val="22"/>
          <w:szCs w:val="22"/>
          <w:lang w:val="es-ES_tradnl"/>
        </w:rPr>
        <w:t>DESIERTO</w:t>
      </w:r>
    </w:p>
    <w:p w:rsidR="00E565DA" w:rsidRPr="00573430" w:rsidRDefault="00E565DA" w:rsidP="00E565DA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565DA" w:rsidRPr="00573430" w:rsidRDefault="00E565DA" w:rsidP="00E565DA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565DA" w:rsidRPr="00573430" w:rsidRDefault="00E565DA" w:rsidP="00E565DA">
      <w:pPr>
        <w:pStyle w:val="Defaul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573430">
        <w:rPr>
          <w:rFonts w:ascii="Arial" w:hAnsi="Arial" w:cs="Arial"/>
          <w:sz w:val="22"/>
          <w:szCs w:val="22"/>
          <w:lang w:val="es-ES_tradnl"/>
        </w:rPr>
        <w:t>2 de junio de 2023</w:t>
      </w: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4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E565DA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4D3FE1">
        <w:rPr>
          <w:rFonts w:ascii="Arial" w:hAnsi="Arial" w:cs="Arial"/>
          <w:sz w:val="22"/>
          <w:szCs w:val="22"/>
        </w:rPr>
        <w:t>SERVIPRES SERVICIOS EMPRESARIALES S.L.U. (INAFE)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E565DA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E565DA" w:rsidRPr="004D3FE1" w:rsidRDefault="00E565DA" w:rsidP="00E565DA">
      <w:pPr>
        <w:pStyle w:val="Default"/>
        <w:rPr>
          <w:rFonts w:ascii="Arial" w:hAnsi="Arial" w:cs="Arial"/>
          <w:sz w:val="22"/>
          <w:szCs w:val="22"/>
        </w:rPr>
      </w:pPr>
      <w:r w:rsidRPr="004D3FE1">
        <w:rPr>
          <w:rFonts w:ascii="Arial" w:hAnsi="Arial" w:cs="Arial"/>
          <w:sz w:val="22"/>
          <w:szCs w:val="22"/>
        </w:rPr>
        <w:t>Cuatro mil doscientos (4.200) euros por acción</w:t>
      </w:r>
    </w:p>
    <w:p w:rsidR="00E565DA" w:rsidRPr="004D3FE1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4D3FE1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4D3FE1" w:rsidRDefault="00E565DA" w:rsidP="00E565DA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E565DA" w:rsidRPr="00E565DA" w:rsidRDefault="00E565DA" w:rsidP="00E565DA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 w:rsidRPr="004D3FE1">
        <w:rPr>
          <w:rFonts w:ascii="Arial" w:hAnsi="Arial" w:cs="Arial"/>
          <w:sz w:val="22"/>
          <w:szCs w:val="22"/>
          <w:lang w:val="es-ES_tradnl"/>
        </w:rPr>
        <w:t>2 de junio de 2023</w:t>
      </w:r>
    </w:p>
    <w:p w:rsidR="00E565DA" w:rsidRDefault="00E565DA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622B1D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3" w:rsidRDefault="00F95893">
      <w:r>
        <w:separator/>
      </w:r>
    </w:p>
  </w:endnote>
  <w:endnote w:type="continuationSeparator" w:id="0">
    <w:p w:rsidR="00F95893" w:rsidRDefault="00F9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3" w:rsidRDefault="00F95893">
      <w:r>
        <w:separator/>
      </w:r>
    </w:p>
  </w:footnote>
  <w:footnote w:type="continuationSeparator" w:id="0">
    <w:p w:rsidR="00F95893" w:rsidRDefault="00F9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aqW740sBd9NfglOAQCtSC9Vn0Ww10gBKkanB7DICBYxxAtPoCg4lUzMSFCOtKR/SB1jkDZVviYTQvzTwnQ0IA==" w:salt="AXnyFpbWvpwPUIvLV9Ns4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41BC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526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2B21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934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893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5D10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CBE-3A62-4445-B96A-7A3A2A6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0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6</cp:revision>
  <cp:lastPrinted>2023-05-12T08:09:00Z</cp:lastPrinted>
  <dcterms:created xsi:type="dcterms:W3CDTF">2023-05-11T13:23:00Z</dcterms:created>
  <dcterms:modified xsi:type="dcterms:W3CDTF">2023-06-23T10:13:00Z</dcterms:modified>
</cp:coreProperties>
</file>